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B0481" w14:textId="108AE8C2" w:rsidR="00471C67" w:rsidRPr="00657E3A" w:rsidRDefault="00471C67" w:rsidP="00471C67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72"/>
          <w:szCs w:val="62"/>
          <w:lang w:eastAsia="ru-RU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06</w:t>
      </w:r>
      <w:r w:rsidRPr="00657E3A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</w:t>
      </w:r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02</w:t>
      </w:r>
      <w:r w:rsidRPr="00657E3A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202</w:t>
      </w:r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6</w:t>
      </w:r>
    </w:p>
    <w:p w14:paraId="502A8D58" w14:textId="77777777" w:rsidR="00471C67" w:rsidRPr="000105D2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 w:rsidRPr="000105D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в рамках акции «Дружим с Законом»</w:t>
      </w:r>
    </w:p>
    <w:p w14:paraId="3218AB65" w14:textId="7CF54EE7" w:rsidR="00471C67" w:rsidRPr="000105D2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перед ущимися 7 “Д” класса</w:t>
      </w:r>
    </w:p>
    <w:p w14:paraId="768DBE3A" w14:textId="77777777" w:rsidR="00471C67" w:rsidRPr="000105D2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 xml:space="preserve">выступила </w:t>
      </w:r>
    </w:p>
    <w:p w14:paraId="69E0FC83" w14:textId="306E911A" w:rsidR="00471C67" w:rsidRPr="000105D2" w:rsidRDefault="00471C67" w:rsidP="00471C67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</w:pPr>
      <w:r w:rsidRPr="000105D2">
        <w:rPr>
          <w:rFonts w:ascii="Times New Roman" w:eastAsia="Times New Roman" w:hAnsi="Times New Roman" w:cs="Times New Roman"/>
          <w:sz w:val="56"/>
          <w:szCs w:val="56"/>
          <w:lang w:val="be-BY" w:eastAsia="ru-RU"/>
        </w:rPr>
        <w:t>врач-нарколог Шевчик О.В.</w:t>
      </w:r>
    </w:p>
    <w:p w14:paraId="48A9C672" w14:textId="77777777" w:rsidR="00471C67" w:rsidRPr="00471C67" w:rsidRDefault="00471C67" w:rsidP="00471C67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72"/>
          <w:szCs w:val="48"/>
          <w:lang w:val="be-BY" w:eastAsia="ru-RU"/>
        </w:rPr>
      </w:pPr>
      <w:r>
        <w:rPr>
          <w:rFonts w:ascii="Comic Sans MS" w:eastAsia="Times New Roman" w:hAnsi="Comic Sans MS" w:cs="Times New Roman"/>
          <w:sz w:val="96"/>
          <w:szCs w:val="52"/>
          <w:lang w:val="be-BY" w:eastAsia="ru-RU"/>
        </w:rPr>
        <w:t>“</w:t>
      </w:r>
      <w:r w:rsidRPr="00471C67">
        <w:rPr>
          <w:rFonts w:ascii="Comic Sans MS" w:eastAsia="Times New Roman" w:hAnsi="Comic Sans MS" w:cs="Times New Roman"/>
          <w:sz w:val="72"/>
          <w:szCs w:val="48"/>
          <w:lang w:val="be-BY" w:eastAsia="ru-RU"/>
        </w:rPr>
        <w:t xml:space="preserve">Профилактическая беседа о вреде употребления </w:t>
      </w:r>
    </w:p>
    <w:p w14:paraId="3B820B64" w14:textId="43AC6BA1" w:rsidR="00471C67" w:rsidRPr="00471C67" w:rsidRDefault="00471C67" w:rsidP="00471C67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48"/>
          <w:lang w:val="be-BY" w:eastAsia="ru-RU"/>
        </w:rPr>
      </w:pPr>
      <w:r w:rsidRPr="00471C67">
        <w:rPr>
          <w:rFonts w:ascii="Comic Sans MS" w:eastAsia="Times New Roman" w:hAnsi="Comic Sans MS" w:cs="Times New Roman"/>
          <w:sz w:val="72"/>
          <w:szCs w:val="48"/>
          <w:lang w:val="be-BY" w:eastAsia="ru-RU"/>
        </w:rPr>
        <w:t>ПАВ несовершеннолетними</w:t>
      </w:r>
    </w:p>
    <w:p w14:paraId="077A4282" w14:textId="617E2B0A" w:rsidR="002119BC" w:rsidRDefault="00471C67" w:rsidP="00471C67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</w:rPr>
        <w:drawing>
          <wp:inline distT="0" distB="0" distL="0" distR="0" wp14:anchorId="1F4EC3BB" wp14:editId="297F8B00">
            <wp:extent cx="5761355" cy="392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28" cy="395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19BC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D"/>
    <w:rsid w:val="000105D2"/>
    <w:rsid w:val="00034F71"/>
    <w:rsid w:val="00057C62"/>
    <w:rsid w:val="0008490D"/>
    <w:rsid w:val="00094E4E"/>
    <w:rsid w:val="00094F02"/>
    <w:rsid w:val="00095D33"/>
    <w:rsid w:val="000C2BB9"/>
    <w:rsid w:val="000E7C6D"/>
    <w:rsid w:val="00136686"/>
    <w:rsid w:val="001410F2"/>
    <w:rsid w:val="00144BF5"/>
    <w:rsid w:val="00172B39"/>
    <w:rsid w:val="00172FF9"/>
    <w:rsid w:val="00193FDE"/>
    <w:rsid w:val="001A3518"/>
    <w:rsid w:val="001B0C61"/>
    <w:rsid w:val="001D53A1"/>
    <w:rsid w:val="001D6679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51B4D"/>
    <w:rsid w:val="00380368"/>
    <w:rsid w:val="003B72AD"/>
    <w:rsid w:val="003D5806"/>
    <w:rsid w:val="003F4558"/>
    <w:rsid w:val="00406AC4"/>
    <w:rsid w:val="00407B7F"/>
    <w:rsid w:val="00471C67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215E"/>
    <w:rsid w:val="00541F10"/>
    <w:rsid w:val="00562E37"/>
    <w:rsid w:val="005C717D"/>
    <w:rsid w:val="005D42C7"/>
    <w:rsid w:val="005D6A7E"/>
    <w:rsid w:val="005F4F4C"/>
    <w:rsid w:val="006039AD"/>
    <w:rsid w:val="00617EC0"/>
    <w:rsid w:val="00651E7B"/>
    <w:rsid w:val="0068196E"/>
    <w:rsid w:val="006860F3"/>
    <w:rsid w:val="00695CE6"/>
    <w:rsid w:val="006B159A"/>
    <w:rsid w:val="006B4526"/>
    <w:rsid w:val="006C0B72"/>
    <w:rsid w:val="006C47E3"/>
    <w:rsid w:val="006E3819"/>
    <w:rsid w:val="007064E8"/>
    <w:rsid w:val="00712996"/>
    <w:rsid w:val="007261B8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D73D7"/>
    <w:rsid w:val="0091754B"/>
    <w:rsid w:val="0096312B"/>
    <w:rsid w:val="00974DEE"/>
    <w:rsid w:val="00984320"/>
    <w:rsid w:val="00985602"/>
    <w:rsid w:val="009E019C"/>
    <w:rsid w:val="00A05201"/>
    <w:rsid w:val="00A537DA"/>
    <w:rsid w:val="00A66A0C"/>
    <w:rsid w:val="00A73489"/>
    <w:rsid w:val="00A81F12"/>
    <w:rsid w:val="00AA6309"/>
    <w:rsid w:val="00AB49CB"/>
    <w:rsid w:val="00AC2384"/>
    <w:rsid w:val="00AF1DA5"/>
    <w:rsid w:val="00B12A86"/>
    <w:rsid w:val="00B23EFE"/>
    <w:rsid w:val="00B6642A"/>
    <w:rsid w:val="00B92C1D"/>
    <w:rsid w:val="00BE186A"/>
    <w:rsid w:val="00BE7F08"/>
    <w:rsid w:val="00BF5486"/>
    <w:rsid w:val="00C46A7A"/>
    <w:rsid w:val="00C50EC8"/>
    <w:rsid w:val="00C74274"/>
    <w:rsid w:val="00C77A78"/>
    <w:rsid w:val="00C80455"/>
    <w:rsid w:val="00C81E1F"/>
    <w:rsid w:val="00C853D8"/>
    <w:rsid w:val="00CB60D9"/>
    <w:rsid w:val="00CC7A9F"/>
    <w:rsid w:val="00CE3C3D"/>
    <w:rsid w:val="00CE70C9"/>
    <w:rsid w:val="00CF5EE5"/>
    <w:rsid w:val="00D1004B"/>
    <w:rsid w:val="00D34AE8"/>
    <w:rsid w:val="00D416E9"/>
    <w:rsid w:val="00D45555"/>
    <w:rsid w:val="00D61A13"/>
    <w:rsid w:val="00D61F44"/>
    <w:rsid w:val="00D7633C"/>
    <w:rsid w:val="00D876B2"/>
    <w:rsid w:val="00DB2409"/>
    <w:rsid w:val="00DF58E0"/>
    <w:rsid w:val="00E35010"/>
    <w:rsid w:val="00E52BFE"/>
    <w:rsid w:val="00E807E6"/>
    <w:rsid w:val="00E82616"/>
    <w:rsid w:val="00E90114"/>
    <w:rsid w:val="00EB094F"/>
    <w:rsid w:val="00EF3E59"/>
    <w:rsid w:val="00F24F40"/>
    <w:rsid w:val="00F33FCC"/>
    <w:rsid w:val="00F6203D"/>
    <w:rsid w:val="00F72212"/>
    <w:rsid w:val="00F75E34"/>
    <w:rsid w:val="00FB29E5"/>
    <w:rsid w:val="00FB60F3"/>
    <w:rsid w:val="00FE0D2C"/>
    <w:rsid w:val="00FE11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  <w14:docId w14:val="2359A06B"/>
  <w15:docId w15:val="{5EF87F23-7A4F-442A-9471-C9FB8FE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AA54-8111-4B0D-927B-0D3638BE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SPS</cp:lastModifiedBy>
  <cp:revision>2</cp:revision>
  <cp:lastPrinted>2023-01-27T12:37:00Z</cp:lastPrinted>
  <dcterms:created xsi:type="dcterms:W3CDTF">2026-02-06T13:48:00Z</dcterms:created>
  <dcterms:modified xsi:type="dcterms:W3CDTF">2026-02-06T13:48:00Z</dcterms:modified>
</cp:coreProperties>
</file>